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742D" w14:textId="77777777" w:rsidR="00930334" w:rsidRDefault="007B1884" w:rsidP="0090325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0 do SWZ </w:t>
      </w:r>
    </w:p>
    <w:p w14:paraId="1AF5C3D5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6D15E6" w14:textId="77777777" w:rsidR="00930334" w:rsidRDefault="0093033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 w:rsidP="0090325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8048126" w14:textId="77777777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3FDB7CBA" w14:textId="77777777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32D6220" w14:textId="35EE10AD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 „Wykonywanie usług z zakresu gospodarki leśnej na terenie Nadleśnictwa </w:t>
      </w:r>
      <w:r w:rsidR="00852E30">
        <w:rPr>
          <w:rFonts w:ascii="Cambria" w:hAnsi="Cambria" w:cs="Arial"/>
          <w:bCs/>
          <w:sz w:val="22"/>
          <w:szCs w:val="22"/>
        </w:rPr>
        <w:t xml:space="preserve">Orneta </w:t>
      </w:r>
      <w:r>
        <w:rPr>
          <w:rFonts w:ascii="Cambria" w:hAnsi="Cambria" w:cs="Arial"/>
          <w:bCs/>
          <w:sz w:val="22"/>
          <w:szCs w:val="22"/>
        </w:rPr>
        <w:t xml:space="preserve">w roku </w:t>
      </w:r>
      <w:r w:rsidR="00852E30">
        <w:rPr>
          <w:rFonts w:ascii="Cambria" w:hAnsi="Cambria" w:cs="Arial"/>
          <w:bCs/>
          <w:sz w:val="22"/>
          <w:szCs w:val="22"/>
        </w:rPr>
        <w:t>2023</w:t>
      </w:r>
      <w:r>
        <w:rPr>
          <w:rFonts w:ascii="Cambria" w:hAnsi="Cambria" w:cs="Arial"/>
          <w:bCs/>
          <w:sz w:val="22"/>
          <w:szCs w:val="22"/>
        </w:rPr>
        <w:t xml:space="preserve">”, Pakiet ___, </w:t>
      </w:r>
    </w:p>
    <w:p w14:paraId="6F1A252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35FE734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940"/>
        <w:gridCol w:w="3144"/>
        <w:gridCol w:w="3705"/>
        <w:gridCol w:w="2496"/>
        <w:gridCol w:w="2140"/>
      </w:tblGrid>
      <w:tr w:rsidR="00E1689D" w14:paraId="4DF34C83" w14:textId="2CA5CE6F" w:rsidTr="00B71AA5">
        <w:trPr>
          <w:trHeight w:val="1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akres wykonywanych czynności</w:t>
            </w:r>
            <w:r w:rsidR="0085284C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498" w14:textId="4C8A89D1" w:rsidR="002144FB" w:rsidRDefault="00C33C60" w:rsidP="0027238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ykształcen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E1689D" w14:paraId="00ED9592" w14:textId="7EBDC3B1" w:rsidTr="00B71AA5">
        <w:trPr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9A5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C06E" w14:textId="5A39E84B" w:rsidR="00E1689D" w:rsidRPr="00B71AA5" w:rsidRDefault="0035697E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B71AA5">
              <w:rPr>
                <w:rFonts w:ascii="Cambria" w:hAnsi="Cambria" w:cs="Arial"/>
                <w:b/>
                <w:bCs/>
              </w:rPr>
              <w:t xml:space="preserve">_____________________ </w:t>
            </w:r>
          </w:p>
          <w:p w14:paraId="550C0C5C" w14:textId="77777777" w:rsidR="00E1689D" w:rsidRPr="00B71AA5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FB70" w14:textId="78F2B407" w:rsidR="00E1689D" w:rsidRPr="00B71AA5" w:rsidRDefault="00BE04B6" w:rsidP="00B71AA5">
            <w:pPr>
              <w:spacing w:before="120"/>
              <w:rPr>
                <w:rFonts w:ascii="Cambria" w:hAnsi="Cambria" w:cs="Arial"/>
              </w:rPr>
            </w:pPr>
            <w:r w:rsidRPr="00D85982">
              <w:rPr>
                <w:rFonts w:ascii="Cambria" w:hAnsi="Cambria" w:cs="Arial"/>
              </w:rPr>
              <w:t>P</w:t>
            </w:r>
            <w:r w:rsidR="0085284C" w:rsidRPr="00D85982">
              <w:rPr>
                <w:rFonts w:ascii="Cambria" w:hAnsi="Cambria" w:cs="Arial"/>
              </w:rPr>
              <w:t>ilarz, w</w:t>
            </w:r>
            <w:r w:rsidR="00180FA6" w:rsidRPr="00B71AA5">
              <w:rPr>
                <w:rFonts w:ascii="Cambria" w:hAnsi="Cambria" w:cs="Arial"/>
              </w:rPr>
              <w:t>ykonywanie czynności w zakresie pozyskania</w:t>
            </w:r>
            <w:r w:rsidR="00180FA6" w:rsidRPr="00D85982">
              <w:rPr>
                <w:rFonts w:ascii="Cambria" w:hAnsi="Cambria" w:cs="Arial"/>
              </w:rPr>
              <w:t xml:space="preserve">,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F435" w14:textId="77777777" w:rsidR="00167C32" w:rsidRPr="00D85982" w:rsidRDefault="00167C32" w:rsidP="00167C32">
            <w:pPr>
              <w:spacing w:before="120"/>
              <w:rPr>
                <w:rFonts w:ascii="Cambria" w:hAnsi="Cambria" w:cs="Arial"/>
              </w:rPr>
            </w:pPr>
            <w:r w:rsidRPr="00D85982">
              <w:rPr>
                <w:rFonts w:ascii="Cambria" w:hAnsi="Cambria" w:cs="Arial"/>
              </w:rPr>
              <w:t xml:space="preserve">Posiada ukończone z wynikiem pozytywnym szkolenie dopuszczające do pracy z pilarką </w:t>
            </w:r>
          </w:p>
          <w:p w14:paraId="06B4E59C" w14:textId="6477F3AC" w:rsidR="00272388" w:rsidRPr="00B71AA5" w:rsidRDefault="00272388" w:rsidP="00B71AA5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1837" w14:textId="77777777" w:rsidR="00E1689D" w:rsidRPr="00B71AA5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64D9570E" w14:textId="2B14CDA9" w:rsidR="000B7974" w:rsidRPr="00B71AA5" w:rsidRDefault="000B7974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931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67C32" w14:paraId="77C806FE" w14:textId="77777777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1369" w14:textId="77777777" w:rsidR="00167C32" w:rsidRDefault="00167C32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4AB" w14:textId="77777777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01788BE3" w14:textId="499E3961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560C100F" w14:textId="29192409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B71AA5">
              <w:rPr>
                <w:rFonts w:ascii="Cambria" w:hAnsi="Cambria" w:cs="Arial"/>
                <w:b/>
                <w:bCs/>
              </w:rPr>
              <w:t>____________________</w:t>
            </w:r>
          </w:p>
          <w:p w14:paraId="44F69477" w14:textId="77777777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21CC4724" w14:textId="77777777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1B046143" w14:textId="42AA7EB9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01FA" w14:textId="77777777" w:rsidR="00167C32" w:rsidRPr="00D85982" w:rsidRDefault="00167C32">
            <w:pPr>
              <w:spacing w:before="120"/>
              <w:rPr>
                <w:rFonts w:ascii="Cambria" w:hAnsi="Cambria" w:cs="Arial"/>
              </w:rPr>
            </w:pPr>
          </w:p>
          <w:p w14:paraId="12141113" w14:textId="34018368" w:rsidR="00167C32" w:rsidRPr="00D85982" w:rsidRDefault="00167C32">
            <w:pPr>
              <w:spacing w:before="120"/>
              <w:rPr>
                <w:rFonts w:ascii="Cambria" w:hAnsi="Cambria" w:cs="Arial"/>
              </w:rPr>
            </w:pPr>
            <w:r w:rsidRPr="00D85982">
              <w:rPr>
                <w:rFonts w:ascii="Cambria" w:hAnsi="Cambria" w:cs="Arial"/>
              </w:rPr>
              <w:t>Pilarz, wykonywanie czynności w zakresie pozyskania,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EFC2" w14:textId="77777777" w:rsidR="00167C32" w:rsidRPr="00D85982" w:rsidRDefault="00167C32" w:rsidP="00167C32">
            <w:pPr>
              <w:spacing w:before="120"/>
              <w:rPr>
                <w:rFonts w:ascii="Cambria" w:hAnsi="Cambria" w:cs="Arial"/>
              </w:rPr>
            </w:pPr>
            <w:r w:rsidRPr="00D85982">
              <w:rPr>
                <w:rFonts w:ascii="Cambria" w:hAnsi="Cambria" w:cs="Arial"/>
              </w:rPr>
              <w:t xml:space="preserve">Posiada ukończone z wynikiem pozytywnym szkolenie dopuszczające do pracy z pilarką </w:t>
            </w:r>
          </w:p>
          <w:p w14:paraId="26DFAF31" w14:textId="77777777" w:rsidR="00167C32" w:rsidRPr="00D85982" w:rsidRDefault="00167C32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17F" w14:textId="3470D214" w:rsidR="00167C32" w:rsidRPr="00B71AA5" w:rsidRDefault="00D85982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5E8" w14:textId="77777777" w:rsidR="00167C32" w:rsidRDefault="00167C3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1689D" w14:paraId="06189277" w14:textId="71155B6F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194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5CD" w14:textId="7D32EC0E" w:rsidR="00E1689D" w:rsidRDefault="000B7974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  <w:p w14:paraId="58712960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40A" w14:textId="762232F4" w:rsidR="00E1689D" w:rsidRDefault="00BE04B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>P</w:t>
            </w:r>
            <w:r w:rsidR="000B7974">
              <w:rPr>
                <w:rFonts w:ascii="Cambria" w:hAnsi="Cambria" w:cs="Arial"/>
              </w:rPr>
              <w:t>ilarz, w</w:t>
            </w:r>
            <w:r w:rsidR="000B7974" w:rsidRPr="003A3D68">
              <w:rPr>
                <w:rFonts w:ascii="Cambria" w:hAnsi="Cambria" w:cs="Arial"/>
              </w:rPr>
              <w:t>ykonywanie czynności w zakresie pozyskania</w:t>
            </w:r>
            <w:r w:rsidR="000B7974">
              <w:rPr>
                <w:rFonts w:ascii="Cambria" w:hAnsi="Cambria" w:cs="Arial"/>
              </w:rPr>
              <w:t>,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FBE0" w14:textId="77777777" w:rsidR="00167C32" w:rsidRDefault="00167C32" w:rsidP="00167C32">
            <w:p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osiada ukończone z wynikiem pozytywnym szkolenie dopuszczające do pracy z pilarką </w:t>
            </w:r>
          </w:p>
          <w:p w14:paraId="126C5725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77C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157F32B" w14:textId="4B61E6FC" w:rsidR="00B96A94" w:rsidRPr="00B71AA5" w:rsidRDefault="00B96A94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AF9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1689D" w14:paraId="16C7729B" w14:textId="4A8320CB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8A89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47FA" w14:textId="77777777" w:rsidR="00E1689D" w:rsidRDefault="00E1689D" w:rsidP="00CF5271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05BF" w14:textId="77777777" w:rsidR="00B96A94" w:rsidRDefault="00B96A94">
            <w:pPr>
              <w:spacing w:before="120"/>
              <w:jc w:val="both"/>
              <w:rPr>
                <w:rFonts w:ascii="Cambria" w:hAnsi="Cambria" w:cs="Arial"/>
              </w:rPr>
            </w:pPr>
          </w:p>
          <w:p w14:paraId="17143AE8" w14:textId="142E7350" w:rsidR="00E1689D" w:rsidRPr="00B71AA5" w:rsidRDefault="00BE04B6">
            <w:pPr>
              <w:spacing w:before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</w:t>
            </w:r>
            <w:r w:rsidR="000B7974" w:rsidRPr="00B71AA5">
              <w:rPr>
                <w:rFonts w:ascii="Cambria" w:hAnsi="Cambria" w:cs="Arial"/>
              </w:rPr>
              <w:t xml:space="preserve">ykonywanie czynności nadzoru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543" w14:textId="77777777" w:rsidR="00B96A94" w:rsidRDefault="00B96A94" w:rsidP="000B7974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7E249E22" w14:textId="74ACAC5B" w:rsidR="00E1689D" w:rsidRPr="00B71AA5" w:rsidRDefault="000B7974" w:rsidP="00B71AA5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1AA5">
              <w:rPr>
                <w:rFonts w:ascii="Cambria" w:hAnsi="Cambria" w:cs="Arial"/>
                <w:sz w:val="22"/>
                <w:szCs w:val="22"/>
              </w:rPr>
              <w:t>Nie dotycz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57B0" w14:textId="77777777" w:rsidR="007B3AED" w:rsidRPr="00B71AA5" w:rsidRDefault="007B3AED" w:rsidP="00334C50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  <w:p w14:paraId="6B06A84D" w14:textId="6310F507" w:rsidR="00DA22B1" w:rsidRPr="00B71AA5" w:rsidRDefault="007B3AED" w:rsidP="00B71AA5">
            <w:pPr>
              <w:spacing w:before="120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Posiada wykształcenie wyższe leśne</w:t>
            </w:r>
            <w:r w:rsidR="00DA22B1" w:rsidRPr="00B71AA5">
              <w:rPr>
                <w:rFonts w:ascii="Cambria" w:hAnsi="Cambria" w:cs="Arial"/>
                <w:bCs/>
              </w:rPr>
              <w:t>*</w:t>
            </w:r>
          </w:p>
          <w:p w14:paraId="486C8EB0" w14:textId="31A2FCDD" w:rsidR="00DA22B1" w:rsidRPr="00B71AA5" w:rsidRDefault="00DA22B1" w:rsidP="00B71AA5">
            <w:pPr>
              <w:spacing w:before="120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Posiada wykształcenie średnie leśne*</w:t>
            </w:r>
          </w:p>
          <w:p w14:paraId="136386DC" w14:textId="3D0C676A" w:rsidR="00E1689D" w:rsidRPr="00B71AA5" w:rsidRDefault="00DA22B1" w:rsidP="00B71AA5">
            <w:pPr>
              <w:spacing w:before="120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 xml:space="preserve">Posiada </w:t>
            </w:r>
            <w:r w:rsidR="00334C50" w:rsidRPr="00B71AA5">
              <w:rPr>
                <w:rFonts w:ascii="Cambria" w:hAnsi="Cambria" w:cs="Arial"/>
                <w:bCs/>
              </w:rPr>
              <w:t xml:space="preserve">dyplom ukończenia studium </w:t>
            </w:r>
            <w:r w:rsidR="00334C50" w:rsidRPr="00B71AA5">
              <w:rPr>
                <w:rFonts w:ascii="Cambria" w:hAnsi="Cambria" w:cs="Arial"/>
                <w:bCs/>
              </w:rPr>
              <w:lastRenderedPageBreak/>
              <w:t>zawodowego świadczenia usług na rzecz leśnictwa</w:t>
            </w:r>
            <w:r w:rsidRPr="00B71AA5">
              <w:rPr>
                <w:rFonts w:ascii="Cambria" w:hAnsi="Cambria" w:cs="Arial"/>
                <w:bCs/>
              </w:rPr>
              <w:t>*</w:t>
            </w:r>
          </w:p>
          <w:p w14:paraId="5DD385F8" w14:textId="7377551B" w:rsidR="001435FA" w:rsidRPr="00BE04B6" w:rsidRDefault="001435FA" w:rsidP="00334C5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986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1689D" w14:paraId="51AFA5F0" w14:textId="13DEB1FD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C3C" w14:textId="7BCF2523" w:rsidR="00E1689D" w:rsidRDefault="00CF5271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  <w:p w14:paraId="5175ACA3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2E43384E" w:rsidR="00E1689D" w:rsidRPr="00B71AA5" w:rsidRDefault="00B96A94">
            <w:pPr>
              <w:spacing w:before="120"/>
              <w:jc w:val="both"/>
              <w:rPr>
                <w:rFonts w:ascii="Cambria" w:hAnsi="Cambria" w:cs="Arial"/>
              </w:rPr>
            </w:pPr>
            <w:r w:rsidRPr="00B71AA5">
              <w:rPr>
                <w:rFonts w:ascii="Cambria" w:hAnsi="Cambria" w:cs="Arial"/>
              </w:rPr>
              <w:t xml:space="preserve">Wykonywanie czynności ze środkami chemicznymi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383138D1" w:rsidR="00E1689D" w:rsidRPr="00B71AA5" w:rsidRDefault="00873DB1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>Posiada ukończone szkolenie w zakresie pracy ze środkami chemicznym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F81F" w14:textId="01C2D1A4" w:rsidR="00E1689D" w:rsidRPr="00B71AA5" w:rsidRDefault="00BE04B6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0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A7DB882" w14:textId="77777777" w:rsidR="00930334" w:rsidRDefault="00930334" w:rsidP="00903259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41C48A4" w14:textId="0F447D82" w:rsidR="00930334" w:rsidRPr="00B71AA5" w:rsidRDefault="00DA22B1" w:rsidP="00B71AA5">
      <w:pPr>
        <w:spacing w:before="120"/>
        <w:ind w:left="284"/>
        <w:rPr>
          <w:rFonts w:ascii="Cambria" w:hAnsi="Cambria" w:cs="Arial"/>
          <w:bCs/>
          <w:i/>
          <w:iCs/>
          <w:sz w:val="22"/>
          <w:szCs w:val="22"/>
        </w:rPr>
      </w:pPr>
      <w:r w:rsidRPr="00B71AA5">
        <w:rPr>
          <w:rFonts w:ascii="Cambria" w:hAnsi="Cambria" w:cs="Arial"/>
          <w:bCs/>
          <w:i/>
          <w:iCs/>
          <w:sz w:val="22"/>
          <w:szCs w:val="22"/>
        </w:rPr>
        <w:t>* niepotrzebne skreślić</w:t>
      </w:r>
    </w:p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77777777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1DDA26" w14:textId="4BE25772" w:rsidR="00930334" w:rsidRDefault="00CA56BD" w:rsidP="000E7D1C">
      <w:pPr>
        <w:spacing w:before="120"/>
        <w:jc w:val="both"/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9303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38CD" w14:textId="77777777" w:rsidR="007A7E67" w:rsidRDefault="007A7E67">
      <w:r>
        <w:separator/>
      </w:r>
    </w:p>
  </w:endnote>
  <w:endnote w:type="continuationSeparator" w:id="0">
    <w:p w14:paraId="47C48604" w14:textId="77777777" w:rsidR="007A7E67" w:rsidRDefault="007A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927E" w14:textId="77777777" w:rsidR="00930334" w:rsidRDefault="00930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E5AA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107B" w14:textId="77777777" w:rsidR="007A7E67" w:rsidRDefault="007A7E67">
      <w:r>
        <w:separator/>
      </w:r>
    </w:p>
  </w:footnote>
  <w:footnote w:type="continuationSeparator" w:id="0">
    <w:p w14:paraId="550BBB52" w14:textId="77777777" w:rsidR="007A7E67" w:rsidRDefault="007A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2886" w14:textId="77777777" w:rsidR="00930334" w:rsidRDefault="00930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DA1C" w14:textId="77777777" w:rsidR="00930334" w:rsidRDefault="009303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A73D7"/>
    <w:rsid w:val="000B7974"/>
    <w:rsid w:val="000E7D1C"/>
    <w:rsid w:val="001435FA"/>
    <w:rsid w:val="00167C32"/>
    <w:rsid w:val="00180FA6"/>
    <w:rsid w:val="001E4D51"/>
    <w:rsid w:val="002144FB"/>
    <w:rsid w:val="002433E6"/>
    <w:rsid w:val="00272388"/>
    <w:rsid w:val="002A3D3B"/>
    <w:rsid w:val="002B6563"/>
    <w:rsid w:val="002C656F"/>
    <w:rsid w:val="002D6014"/>
    <w:rsid w:val="002E34AD"/>
    <w:rsid w:val="00334C50"/>
    <w:rsid w:val="0035697E"/>
    <w:rsid w:val="00377899"/>
    <w:rsid w:val="003A5D55"/>
    <w:rsid w:val="003F2127"/>
    <w:rsid w:val="004248C0"/>
    <w:rsid w:val="00490BA7"/>
    <w:rsid w:val="004C6BFB"/>
    <w:rsid w:val="0052521B"/>
    <w:rsid w:val="005709FE"/>
    <w:rsid w:val="005D10AF"/>
    <w:rsid w:val="005F6E15"/>
    <w:rsid w:val="00633DA6"/>
    <w:rsid w:val="00661664"/>
    <w:rsid w:val="00681EB1"/>
    <w:rsid w:val="0069289B"/>
    <w:rsid w:val="006A49A2"/>
    <w:rsid w:val="006C2D34"/>
    <w:rsid w:val="007920F5"/>
    <w:rsid w:val="007A7E67"/>
    <w:rsid w:val="007B1884"/>
    <w:rsid w:val="007B3AED"/>
    <w:rsid w:val="0085284C"/>
    <w:rsid w:val="00852E30"/>
    <w:rsid w:val="00855076"/>
    <w:rsid w:val="00873DB1"/>
    <w:rsid w:val="00883B14"/>
    <w:rsid w:val="008C02A1"/>
    <w:rsid w:val="008C6CB1"/>
    <w:rsid w:val="008F676E"/>
    <w:rsid w:val="00903259"/>
    <w:rsid w:val="00930334"/>
    <w:rsid w:val="00964826"/>
    <w:rsid w:val="009925C1"/>
    <w:rsid w:val="00A07F38"/>
    <w:rsid w:val="00A375F8"/>
    <w:rsid w:val="00AB4755"/>
    <w:rsid w:val="00B71AA5"/>
    <w:rsid w:val="00B96A94"/>
    <w:rsid w:val="00BE04B6"/>
    <w:rsid w:val="00C33C60"/>
    <w:rsid w:val="00C35669"/>
    <w:rsid w:val="00CA56BD"/>
    <w:rsid w:val="00CF5271"/>
    <w:rsid w:val="00D04020"/>
    <w:rsid w:val="00D85982"/>
    <w:rsid w:val="00D978E9"/>
    <w:rsid w:val="00DA22B1"/>
    <w:rsid w:val="00DF0DF9"/>
    <w:rsid w:val="00E1689D"/>
    <w:rsid w:val="00E81D46"/>
    <w:rsid w:val="00E84F31"/>
    <w:rsid w:val="00F34EA7"/>
    <w:rsid w:val="00F3568C"/>
    <w:rsid w:val="00F67D9E"/>
    <w:rsid w:val="00F965AD"/>
    <w:rsid w:val="00FB005D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B21CC-B104-4BA9-BA0D-21EE0A8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onika Bońkowska</cp:lastModifiedBy>
  <cp:revision>2</cp:revision>
  <dcterms:created xsi:type="dcterms:W3CDTF">2022-10-10T19:27:00Z</dcterms:created>
  <dcterms:modified xsi:type="dcterms:W3CDTF">2022-10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